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74643B13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9B2A9C">
        <w:t>Programação Web</w:t>
      </w:r>
    </w:p>
    <w:p w14:paraId="3DD2B570" w14:textId="41236E9F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D2010B">
        <w:rPr>
          <w:sz w:val="28"/>
        </w:rPr>
        <w:t>Site Club4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9EAE843" w:rsidR="002259B8" w:rsidRPr="00B9763B" w:rsidRDefault="00D2010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6AEE891E" w14:textId="77777777" w:rsidR="002259B8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quipe: Jorge Luís, Íris Lins, Vitor Ferreira, Rafael Almei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 xml:space="preserve">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lion Galvão.</w:t>
            </w:r>
          </w:p>
          <w:p w14:paraId="2D959536" w14:textId="53289E29" w:rsidR="00A859B1" w:rsidRPr="00B9763B" w:rsidRDefault="00A859B1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ma: Desenvolvimento de um Software de gerenciamento de matrícula de alunos, e outros dados de uma academia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0A3DE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0A3DE2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234A88D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rge Luís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4B78319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Íris Lins</w:t>
            </w:r>
          </w:p>
        </w:tc>
        <w:tc>
          <w:tcPr>
            <w:tcW w:w="3829" w:type="dxa"/>
          </w:tcPr>
          <w:p w14:paraId="38B44160" w14:textId="5742FC1F" w:rsidR="00F61F99" w:rsidRPr="00B9763B" w:rsidRDefault="00783B5C" w:rsidP="000A3DE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a de banco de dados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5DBFE1DC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Ferreira</w:t>
            </w:r>
          </w:p>
        </w:tc>
        <w:tc>
          <w:tcPr>
            <w:tcW w:w="3829" w:type="dxa"/>
          </w:tcPr>
          <w:p w14:paraId="5BB4ED8E" w14:textId="461AFADC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A3813"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6627FFC0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lmeida</w:t>
            </w:r>
          </w:p>
        </w:tc>
        <w:tc>
          <w:tcPr>
            <w:tcW w:w="3829" w:type="dxa"/>
          </w:tcPr>
          <w:p w14:paraId="7169E8DB" w14:textId="6F7BAA59" w:rsidR="00F61F99" w:rsidRPr="00B9763B" w:rsidRDefault="00AA3813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753FBE25" w:rsidR="00F61F99" w:rsidRPr="00B9763B" w:rsidRDefault="00A859B1" w:rsidP="000A3DE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on Galvão</w:t>
            </w:r>
          </w:p>
        </w:tc>
        <w:tc>
          <w:tcPr>
            <w:tcW w:w="3829" w:type="dxa"/>
          </w:tcPr>
          <w:p w14:paraId="39640D8B" w14:textId="15AD1A40" w:rsidR="00F61F99" w:rsidRPr="00B9763B" w:rsidRDefault="00783B5C" w:rsidP="000A3DE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84102BE" w:rsidR="00B02931" w:rsidRDefault="00B02931">
      <w:pPr>
        <w:jc w:val="both"/>
      </w:pPr>
      <w:r>
        <w:t xml:space="preserve">Este documento especifica os requisitos do sistema </w:t>
      </w:r>
      <w:r w:rsidR="00D2010B">
        <w:rPr>
          <w:i/>
          <w:iCs/>
          <w:sz w:val="22"/>
          <w:szCs w:val="22"/>
        </w:rPr>
        <w:t>site Club4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46AFF52" w:rsidR="008A4B91" w:rsidRPr="00055A9C" w:rsidRDefault="00E10104" w:rsidP="000A3DE2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055A9C">
        <w:rPr>
          <w:bCs/>
        </w:rPr>
        <w:t>O Projeto consiste na criação de um</w:t>
      </w:r>
      <w:r w:rsidR="00E2553C" w:rsidRPr="00055A9C">
        <w:rPr>
          <w:bCs/>
        </w:rPr>
        <w:t>a aplicação</w:t>
      </w:r>
      <w:r w:rsidRPr="00055A9C">
        <w:rPr>
          <w:bCs/>
        </w:rPr>
        <w:t xml:space="preserve"> voltado à</w:t>
      </w:r>
      <w:r w:rsidR="00D2010B" w:rsidRPr="00055A9C">
        <w:rPr>
          <w:bCs/>
        </w:rPr>
        <w:t xml:space="preserve"> </w:t>
      </w:r>
      <w:r w:rsidR="00AA3813">
        <w:rPr>
          <w:bCs/>
        </w:rPr>
        <w:t>uma academia</w:t>
      </w:r>
      <w:bookmarkEnd w:id="9"/>
      <w:bookmarkEnd w:id="10"/>
      <w:r w:rsidR="00AA3813">
        <w:rPr>
          <w:bCs/>
        </w:rPr>
        <w:t>, a qual passará a possuir um maior gerenciamento dos dados de seus clientes</w:t>
      </w:r>
      <w:r w:rsidR="00DA18C7">
        <w:rPr>
          <w:bCs/>
        </w:rPr>
        <w:t>, como realização de matrícula por meio da página</w:t>
      </w:r>
      <w:r w:rsidR="00783B5C">
        <w:rPr>
          <w:bCs/>
        </w:rPr>
        <w:t>.</w:t>
      </w:r>
    </w:p>
    <w:p w14:paraId="27DC1F83" w14:textId="595012E2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AA3813" w:rsidRPr="00AA3813">
        <w:rPr>
          <w:sz w:val="28"/>
          <w:szCs w:val="28"/>
        </w:rPr>
        <w:t>https://github.com/Vitorfjs/Projetowebphp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2A006595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</w:t>
      </w:r>
      <w:r w:rsidR="00055A9C" w:rsidRPr="00055A9C">
        <w:rPr>
          <w:bCs/>
        </w:rPr>
        <w:t xml:space="preserve">acesso </w:t>
      </w:r>
      <w:r w:rsidR="00055A9C">
        <w:rPr>
          <w:bCs/>
        </w:rPr>
        <w:t>aos alunos</w:t>
      </w:r>
      <w:r w:rsidR="00055A9C" w:rsidRPr="00055A9C">
        <w:rPr>
          <w:bCs/>
        </w:rPr>
        <w:t xml:space="preserve"> e ao proprietário do estabelecimento na qual poderá ser realizado as matrículas de novos alunos e o gerenciamento dos dados dos mesmo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542B12A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</w:t>
      </w:r>
      <w:r w:rsidR="001C3D44">
        <w:rPr>
          <w:sz w:val="22"/>
          <w:szCs w:val="22"/>
        </w:rPr>
        <w:t>uma página inicial, informações institucionais, planos e aulas, contato</w:t>
      </w:r>
      <w:r w:rsidR="00AA3813">
        <w:rPr>
          <w:sz w:val="22"/>
          <w:szCs w:val="22"/>
        </w:rPr>
        <w:t>, cadastro online</w:t>
      </w:r>
      <w:r w:rsidR="001C3D44">
        <w:rPr>
          <w:sz w:val="22"/>
          <w:szCs w:val="22"/>
        </w:rPr>
        <w:t xml:space="preserve"> e razão social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 xxxx</w:t>
      </w:r>
    </w:p>
    <w:p w14:paraId="372B168B" w14:textId="55458DF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AA3813">
        <w:rPr>
          <w:sz w:val="22"/>
          <w:szCs w:val="22"/>
        </w:rPr>
        <w:t>Permite que o usuário se registre no sistema</w:t>
      </w:r>
      <w:r>
        <w:rPr>
          <w:sz w:val="22"/>
          <w:szCs w:val="22"/>
        </w:rPr>
        <w:t>.</w:t>
      </w:r>
    </w:p>
    <w:p w14:paraId="0B0CABBD" w14:textId="0B4DFF6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Alunos</w:t>
      </w:r>
    </w:p>
    <w:p w14:paraId="002531F4" w14:textId="3A59D65F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ter nenhum cadastro no sistema.</w:t>
      </w:r>
    </w:p>
    <w:p w14:paraId="2DFA0B46" w14:textId="54522726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A02A6"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19A0BC20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871DA5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3FD8A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239" w:type="dxa"/>
            <w:shd w:val="clear" w:color="auto" w:fill="D9D9D9"/>
          </w:tcPr>
          <w:p w14:paraId="68EDA17B" w14:textId="43E6F653" w:rsidR="002C60ED" w:rsidRPr="00E04E87" w:rsidRDefault="00DC4990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  <w:r w:rsidR="000A02A6">
              <w:rPr>
                <w:rFonts w:eastAsia="Calibri"/>
                <w:sz w:val="22"/>
                <w:szCs w:val="22"/>
                <w:lang w:eastAsia="en-US"/>
              </w:rPr>
              <w:t xml:space="preserve"> (INT)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15BF598C" w:rsidR="002C60ED" w:rsidRPr="00E04E87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55EA2B25" w14:textId="15DFAAAB" w:rsidR="002C60ED" w:rsidRPr="00E04E87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7BF65DAA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4D22CC35" w14:textId="0A14D3DC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4239" w:type="dxa"/>
            <w:shd w:val="clear" w:color="auto" w:fill="D9D9D9"/>
          </w:tcPr>
          <w:p w14:paraId="4B00E24C" w14:textId="4BB9EF78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22F06FE9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D43DDEB" w14:textId="626D6298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39" w:type="dxa"/>
            <w:shd w:val="clear" w:color="auto" w:fill="D9D9D9"/>
          </w:tcPr>
          <w:p w14:paraId="1FA5490E" w14:textId="64226C52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38D3BA9B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21D1B942" w14:textId="57481E0B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239" w:type="dxa"/>
            <w:shd w:val="clear" w:color="auto" w:fill="D9D9D9"/>
          </w:tcPr>
          <w:p w14:paraId="05BCD8BF" w14:textId="51C2ABCB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0A02A6">
              <w:rPr>
                <w:rFonts w:eastAsia="Calibri"/>
                <w:sz w:val="22"/>
                <w:szCs w:val="22"/>
              </w:rPr>
              <w:t xml:space="preserve"> (VARCHAR)</w:t>
            </w:r>
          </w:p>
        </w:tc>
      </w:tr>
      <w:tr w:rsidR="00DC4990" w:rsidRPr="00E04E87" w14:paraId="15C0B208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1C602C60" w14:textId="727C4B51" w:rsidR="00DC4990" w:rsidRDefault="00DC499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4239" w:type="dxa"/>
            <w:shd w:val="clear" w:color="auto" w:fill="D9D9D9"/>
          </w:tcPr>
          <w:p w14:paraId="30931606" w14:textId="3EE2BA6D" w:rsidR="00DC4990" w:rsidRDefault="00DC499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</w:t>
            </w:r>
            <w:r w:rsidR="000A02A6">
              <w:rPr>
                <w:rFonts w:eastAsia="Calibri"/>
                <w:sz w:val="22"/>
                <w:szCs w:val="22"/>
              </w:rPr>
              <w:t xml:space="preserve"> (DATE)</w:t>
            </w:r>
          </w:p>
        </w:tc>
      </w:tr>
      <w:tr w:rsidR="00DC4990" w:rsidRPr="00E04E87" w14:paraId="0FCC305F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77BB1C77" w14:textId="1C8CB2E2" w:rsidR="00DC4990" w:rsidRDefault="000A02A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39" w:type="dxa"/>
            <w:shd w:val="clear" w:color="auto" w:fill="D9D9D9"/>
          </w:tcPr>
          <w:p w14:paraId="603FEF4C" w14:textId="36716E5F" w:rsidR="00DC4990" w:rsidRDefault="000A02A6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(VARCHAR)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E7657A2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67181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1991656" w14:textId="77777777" w:rsidR="000A02A6" w:rsidRDefault="000A02A6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 YYYY</w:t>
      </w:r>
    </w:p>
    <w:p w14:paraId="077F07AB" w14:textId="7A3A74C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AA3813" w:rsidRPr="00AA3813">
        <w:t xml:space="preserve"> </w:t>
      </w:r>
      <w:r w:rsidR="00AA3813" w:rsidRPr="00AA3813">
        <w:rPr>
          <w:sz w:val="22"/>
          <w:szCs w:val="22"/>
        </w:rPr>
        <w:t>Permite aos usuários logarem no sistema</w:t>
      </w:r>
      <w:r w:rsidR="00AA3813">
        <w:rPr>
          <w:sz w:val="22"/>
          <w:szCs w:val="22"/>
        </w:rPr>
        <w:t>.</w:t>
      </w:r>
    </w:p>
    <w:p w14:paraId="2F55E92A" w14:textId="52007F6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Administrador e Proprietário</w:t>
      </w:r>
    </w:p>
    <w:p w14:paraId="0DDEB306" w14:textId="3D66290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71DA5">
        <w:rPr>
          <w:sz w:val="22"/>
          <w:szCs w:val="22"/>
        </w:rPr>
        <w:t>Estar devidamente cadastrado no sistema.</w:t>
      </w:r>
    </w:p>
    <w:p w14:paraId="33869A96" w14:textId="236A26A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 w:rsidR="00871DA5">
        <w:rPr>
          <w:sz w:val="22"/>
          <w:szCs w:val="22"/>
        </w:rPr>
        <w:t xml:space="preserve"> não possui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8DB9F12" w:rsidR="00BA6ADF" w:rsidRDefault="00AF63D4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0</w:t>
      </w:r>
    </w:p>
    <w:p w14:paraId="370828E8" w14:textId="0726FF9C" w:rsidR="00BA6ADF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01751B4" wp14:editId="5EC91042">
            <wp:extent cx="5748655" cy="3673475"/>
            <wp:effectExtent l="0" t="0" r="4445" b="3175"/>
            <wp:docPr id="200346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4B34" w14:textId="32B00E0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E5AC98B" wp14:editId="120ED9E0">
            <wp:extent cx="5748655" cy="3673475"/>
            <wp:effectExtent l="0" t="0" r="4445" b="3175"/>
            <wp:docPr id="13114036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DFE" w14:textId="77777777" w:rsidR="007B0713" w:rsidRDefault="007B0713" w:rsidP="00BA6ADF">
      <w:pPr>
        <w:rPr>
          <w:color w:val="0000FF"/>
        </w:rPr>
      </w:pPr>
    </w:p>
    <w:p w14:paraId="3D4CC51D" w14:textId="77777777" w:rsidR="007B0713" w:rsidRDefault="007B0713" w:rsidP="00BA6ADF">
      <w:pPr>
        <w:rPr>
          <w:color w:val="0000FF"/>
        </w:rPr>
      </w:pPr>
    </w:p>
    <w:p w14:paraId="44E049AE" w14:textId="2865F2A6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5C9A287" wp14:editId="7EB21CFC">
            <wp:extent cx="5748655" cy="3673475"/>
            <wp:effectExtent l="0" t="0" r="4445" b="3175"/>
            <wp:docPr id="9418363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3998" w14:textId="77777777" w:rsidR="007B0713" w:rsidRDefault="007B0713" w:rsidP="00BA6ADF">
      <w:pPr>
        <w:rPr>
          <w:color w:val="0000FF"/>
        </w:rPr>
      </w:pPr>
    </w:p>
    <w:p w14:paraId="372048DC" w14:textId="6039B3EF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53D9AADD" wp14:editId="3B8BD689">
            <wp:extent cx="5748655" cy="3673475"/>
            <wp:effectExtent l="0" t="0" r="4445" b="3175"/>
            <wp:docPr id="10057383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9027" w14:textId="77777777" w:rsidR="007B0713" w:rsidRDefault="007B0713" w:rsidP="00BA6ADF">
      <w:pPr>
        <w:rPr>
          <w:color w:val="0000FF"/>
        </w:rPr>
      </w:pPr>
    </w:p>
    <w:p w14:paraId="7EC790E5" w14:textId="4A6A36E7" w:rsidR="007B0713" w:rsidRDefault="007B0713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F3D9DAB" wp14:editId="323F256F">
            <wp:extent cx="5748655" cy="3673475"/>
            <wp:effectExtent l="0" t="0" r="4445" b="3175"/>
            <wp:docPr id="7381821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0F8E" w14:textId="77777777" w:rsidR="00E42E29" w:rsidRDefault="00E42E29" w:rsidP="00BA6ADF">
      <w:pPr>
        <w:rPr>
          <w:color w:val="0000FF"/>
        </w:rPr>
      </w:pPr>
    </w:p>
    <w:p w14:paraId="2FB318CB" w14:textId="680DFE94" w:rsidR="00E42E29" w:rsidRDefault="00E42E29" w:rsidP="00BA6ADF">
      <w:pPr>
        <w:rPr>
          <w:color w:val="0000FF"/>
        </w:rPr>
      </w:pPr>
    </w:p>
    <w:p w14:paraId="4869AEBF" w14:textId="77777777" w:rsidR="007B0713" w:rsidRDefault="007B0713" w:rsidP="000F5107">
      <w:pPr>
        <w:keepNext/>
        <w:jc w:val="center"/>
      </w:pPr>
    </w:p>
    <w:p w14:paraId="545DEC4D" w14:textId="77777777" w:rsidR="007B0713" w:rsidRDefault="007B0713" w:rsidP="000F5107">
      <w:pPr>
        <w:keepNext/>
        <w:jc w:val="center"/>
      </w:pPr>
    </w:p>
    <w:p w14:paraId="11EFAF47" w14:textId="2EBD0F74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 w:rsidR="007B0713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1FDE3206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7B0713">
      <w:pPr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6F77" w14:textId="77777777" w:rsidR="005957AE" w:rsidRDefault="005957AE">
      <w:r>
        <w:separator/>
      </w:r>
    </w:p>
  </w:endnote>
  <w:endnote w:type="continuationSeparator" w:id="0">
    <w:p w14:paraId="601DA6EE" w14:textId="77777777" w:rsidR="005957AE" w:rsidRDefault="0059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8996F" w14:textId="77777777" w:rsidR="005957AE" w:rsidRDefault="005957AE">
      <w:r>
        <w:separator/>
      </w:r>
    </w:p>
  </w:footnote>
  <w:footnote w:type="continuationSeparator" w:id="0">
    <w:p w14:paraId="26AC6B18" w14:textId="77777777" w:rsidR="005957AE" w:rsidRDefault="0059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630CBAB4" w:rsidR="00A76A15" w:rsidRDefault="00D2010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Club4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3E625A2B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D4724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CB"/>
    <w:rsid w:val="00007292"/>
    <w:rsid w:val="00055A9C"/>
    <w:rsid w:val="0006273B"/>
    <w:rsid w:val="00080E09"/>
    <w:rsid w:val="00082623"/>
    <w:rsid w:val="000A02A6"/>
    <w:rsid w:val="000A3DE2"/>
    <w:rsid w:val="000C115D"/>
    <w:rsid w:val="000E4C3B"/>
    <w:rsid w:val="000F5107"/>
    <w:rsid w:val="00105198"/>
    <w:rsid w:val="0010566A"/>
    <w:rsid w:val="00120A5B"/>
    <w:rsid w:val="0013119D"/>
    <w:rsid w:val="00135792"/>
    <w:rsid w:val="00161BE0"/>
    <w:rsid w:val="00181F3E"/>
    <w:rsid w:val="001C3D44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3D4724"/>
    <w:rsid w:val="004056B3"/>
    <w:rsid w:val="00406787"/>
    <w:rsid w:val="00416148"/>
    <w:rsid w:val="00442B46"/>
    <w:rsid w:val="0046300A"/>
    <w:rsid w:val="004A6DFD"/>
    <w:rsid w:val="004F21D6"/>
    <w:rsid w:val="00534AC9"/>
    <w:rsid w:val="00561FE2"/>
    <w:rsid w:val="00564E61"/>
    <w:rsid w:val="005721DB"/>
    <w:rsid w:val="00584430"/>
    <w:rsid w:val="0059007A"/>
    <w:rsid w:val="005957AE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36992"/>
    <w:rsid w:val="00767BC2"/>
    <w:rsid w:val="00783B5C"/>
    <w:rsid w:val="007B0713"/>
    <w:rsid w:val="007C3B71"/>
    <w:rsid w:val="007E27A8"/>
    <w:rsid w:val="008507E7"/>
    <w:rsid w:val="00871DA5"/>
    <w:rsid w:val="008A4B91"/>
    <w:rsid w:val="009255AC"/>
    <w:rsid w:val="009456B0"/>
    <w:rsid w:val="00967ED6"/>
    <w:rsid w:val="009B2A9C"/>
    <w:rsid w:val="009C38A1"/>
    <w:rsid w:val="00A21B21"/>
    <w:rsid w:val="00A76A15"/>
    <w:rsid w:val="00A859B1"/>
    <w:rsid w:val="00AA3813"/>
    <w:rsid w:val="00AB3884"/>
    <w:rsid w:val="00AB7BDD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44620"/>
    <w:rsid w:val="00C5423B"/>
    <w:rsid w:val="00CA4608"/>
    <w:rsid w:val="00CD0C00"/>
    <w:rsid w:val="00D030A7"/>
    <w:rsid w:val="00D07B4E"/>
    <w:rsid w:val="00D2010B"/>
    <w:rsid w:val="00D44239"/>
    <w:rsid w:val="00D92DFD"/>
    <w:rsid w:val="00D94E10"/>
    <w:rsid w:val="00DA0B61"/>
    <w:rsid w:val="00DA18C7"/>
    <w:rsid w:val="00DC4990"/>
    <w:rsid w:val="00DE31AD"/>
    <w:rsid w:val="00DF0A59"/>
    <w:rsid w:val="00E10104"/>
    <w:rsid w:val="00E2553C"/>
    <w:rsid w:val="00E279F0"/>
    <w:rsid w:val="00E42E29"/>
    <w:rsid w:val="00E8775E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D9096CEA-EB3A-4A71-8229-3261CD6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38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VITOR FERREIRA GONCALVES SILVA</cp:lastModifiedBy>
  <cp:revision>2</cp:revision>
  <cp:lastPrinted>2016-11-12T02:33:00Z</cp:lastPrinted>
  <dcterms:created xsi:type="dcterms:W3CDTF">2023-11-06T23:47:00Z</dcterms:created>
  <dcterms:modified xsi:type="dcterms:W3CDTF">2023-11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4T16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424e6fd-4fd3-4ebb-966d-59481dd4dc02</vt:lpwstr>
  </property>
  <property fmtid="{D5CDD505-2E9C-101B-9397-08002B2CF9AE}" pid="8" name="MSIP_Label_defa4170-0d19-0005-0004-bc88714345d2_ContentBits">
    <vt:lpwstr>0</vt:lpwstr>
  </property>
</Properties>
</file>